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4F" w:rsidRPr="00DD1394" w:rsidRDefault="00A122C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201.25pt;margin-top:663.75pt;width:315.35pt;height:88.8pt;z-index:251697152" filled="f" stroked="f">
            <v:textbox style="mso-next-textbox:#_x0000_s1073" inset="5.85pt,.7pt,5.85pt,.7pt">
              <w:txbxContent>
                <w:p w:rsidR="00A122CC" w:rsidRPr="00A122CC" w:rsidRDefault="00A122CC" w:rsidP="00A122CC">
                  <w:pPr>
                    <w:spacing w:beforeLines="50" w:afterLines="50" w:line="280" w:lineRule="exact"/>
                    <w:jc w:val="left"/>
                    <w:rPr>
                      <w:rFonts w:ascii="HGP明朝B" w:eastAsia="HGP明朝B"/>
                      <w:sz w:val="30"/>
                      <w:szCs w:val="30"/>
                    </w:rPr>
                  </w:pPr>
                  <w:r w:rsidRPr="00A122CC">
                    <w:rPr>
                      <w:rFonts w:ascii="HGP明朝B" w:eastAsia="HGP明朝B" w:hint="eastAsia"/>
                      <w:sz w:val="30"/>
                      <w:szCs w:val="30"/>
                    </w:rPr>
                    <w:t>ささやかではございますが、</w:t>
                  </w:r>
                </w:p>
                <w:p w:rsidR="00A122CC" w:rsidRPr="00A122CC" w:rsidRDefault="00A122CC" w:rsidP="00A122CC">
                  <w:pPr>
                    <w:spacing w:beforeLines="50" w:afterLines="50" w:line="280" w:lineRule="exact"/>
                    <w:jc w:val="left"/>
                    <w:rPr>
                      <w:rFonts w:ascii="HGP明朝B" w:eastAsia="HGP明朝B"/>
                      <w:sz w:val="30"/>
                      <w:szCs w:val="30"/>
                    </w:rPr>
                  </w:pPr>
                  <w:r w:rsidRPr="00A122CC">
                    <w:rPr>
                      <w:rFonts w:ascii="HGP明朝B" w:eastAsia="HGP明朝B" w:hint="eastAsia"/>
                      <w:sz w:val="30"/>
                      <w:szCs w:val="30"/>
                    </w:rPr>
                    <w:t>日頃の感謝の気持ちです。</w:t>
                  </w:r>
                </w:p>
                <w:p w:rsidR="00A122CC" w:rsidRPr="00A122CC" w:rsidRDefault="00A122CC" w:rsidP="00A122CC">
                  <w:pPr>
                    <w:spacing w:beforeLines="50" w:afterLines="50" w:line="280" w:lineRule="exact"/>
                    <w:jc w:val="left"/>
                    <w:rPr>
                      <w:rFonts w:ascii="HGP明朝B" w:eastAsia="HGP明朝B"/>
                      <w:sz w:val="30"/>
                      <w:szCs w:val="30"/>
                    </w:rPr>
                  </w:pPr>
                  <w:r w:rsidRPr="00A122CC">
                    <w:rPr>
                      <w:rFonts w:ascii="HGP明朝B" w:eastAsia="HGP明朝B" w:hint="eastAsia"/>
                      <w:sz w:val="30"/>
                      <w:szCs w:val="30"/>
                    </w:rPr>
                    <w:t>今後とも、どうぞよろしくお願いいた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193.85pt;margin-top:595.2pt;width:313.2pt;height:69.85pt;z-index:251696128" filled="f" stroked="f">
            <v:textbox style="mso-next-textbox:#_x0000_s1072" inset="5.85pt,.7pt,5.85pt,.7pt">
              <w:txbxContent>
                <w:p w:rsidR="00A122CC" w:rsidRPr="00A122CC" w:rsidRDefault="00A122CC" w:rsidP="00A122CC">
                  <w:pPr>
                    <w:spacing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A122CC">
                    <w:rPr>
                      <w:rFonts w:ascii="HGP明朝B" w:eastAsia="HGP明朝B" w:hint="eastAsia"/>
                      <w:sz w:val="44"/>
                      <w:szCs w:val="44"/>
                    </w:rPr>
                    <w:t>いつもご利用いただきまして</w:t>
                  </w:r>
                </w:p>
                <w:p w:rsidR="00A122CC" w:rsidRPr="00A122CC" w:rsidRDefault="00A122CC" w:rsidP="00A122CC">
                  <w:pPr>
                    <w:spacing w:line="0" w:lineRule="atLeast"/>
                    <w:jc w:val="left"/>
                    <w:rPr>
                      <w:rFonts w:ascii="HGP明朝B" w:eastAsia="HGP明朝B"/>
                      <w:b/>
                      <w:sz w:val="44"/>
                      <w:szCs w:val="44"/>
                    </w:rPr>
                  </w:pPr>
                  <w:r w:rsidRPr="00A122CC">
                    <w:rPr>
                      <w:rFonts w:ascii="HGP明朝B" w:eastAsia="HGP明朝B" w:hint="eastAsia"/>
                      <w:sz w:val="44"/>
                      <w:szCs w:val="44"/>
                    </w:rPr>
                    <w:t>ありがとうございます</w:t>
                  </w:r>
                  <w:r w:rsidRPr="00A122CC">
                    <w:rPr>
                      <w:rFonts w:ascii="HGP明朝B" w:eastAsia="HGP明朝B" w:hint="eastAsia"/>
                      <w:b/>
                      <w:sz w:val="44"/>
                      <w:szCs w:val="44"/>
                    </w:rPr>
                    <w:t>。</w:t>
                  </w:r>
                </w:p>
                <w:p w:rsidR="00A122CC" w:rsidRPr="00AD1DE1" w:rsidRDefault="00A122CC" w:rsidP="00A122CC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305.4pt;margin-top:755.1pt;width:278.8pt;height:86.25pt;z-index:251695104" filled="f" stroked="f">
            <v:textbox style="mso-next-textbox:#_x0000_s1071" inset="5.85pt,.7pt,5.85pt,.7pt">
              <w:txbxContent>
                <w:p w:rsidR="00A122CC" w:rsidRPr="00A122CC" w:rsidRDefault="00A122CC" w:rsidP="00A122CC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42"/>
                      <w:szCs w:val="42"/>
                    </w:rPr>
                  </w:pPr>
                  <w:r w:rsidRPr="00A122CC">
                    <w:rPr>
                      <w:rFonts w:ascii="HG明朝B" w:eastAsia="HG明朝B" w:hAnsiTheme="minorEastAsia" w:hint="eastAsia"/>
                      <w:sz w:val="42"/>
                      <w:szCs w:val="42"/>
                    </w:rPr>
                    <w:t>株式会社 アイキャッチ</w:t>
                  </w:r>
                </w:p>
                <w:p w:rsidR="00A122CC" w:rsidRPr="00A122CC" w:rsidRDefault="00A122CC" w:rsidP="00A122CC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24"/>
                      <w:szCs w:val="24"/>
                    </w:rPr>
                  </w:pPr>
                  <w:r w:rsidRPr="00A122CC">
                    <w:rPr>
                      <w:rFonts w:ascii="HG明朝B" w:eastAsia="HG明朝B" w:hint="eastAsia"/>
                      <w:sz w:val="24"/>
                      <w:szCs w:val="24"/>
                    </w:rPr>
                    <w:t>〒861-8043熊本市東区戸島西二丁目2-65</w:t>
                  </w:r>
                </w:p>
                <w:p w:rsidR="00A122CC" w:rsidRPr="00A122CC" w:rsidRDefault="00A122CC" w:rsidP="00A122CC">
                  <w:pPr>
                    <w:spacing w:line="0" w:lineRule="atLeast"/>
                    <w:jc w:val="left"/>
                    <w:rPr>
                      <w:rFonts w:ascii="HG明朝B" w:eastAsia="HG明朝B"/>
                      <w:sz w:val="24"/>
                      <w:szCs w:val="24"/>
                    </w:rPr>
                  </w:pPr>
                  <w:r w:rsidRPr="00A122CC">
                    <w:rPr>
                      <w:rFonts w:ascii="HG明朝B" w:eastAsia="HG明朝B" w:hint="eastAsia"/>
                      <w:sz w:val="24"/>
                      <w:szCs w:val="24"/>
                    </w:rPr>
                    <w:t>TEL.096-365-4000　FAX.096-365-44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189.25pt;margin-top:245.75pt;width:315.35pt;height:88.8pt;z-index:251694080" filled="f" stroked="f">
            <v:textbox style="mso-next-textbox:#_x0000_s1070" inset="5.85pt,.7pt,5.85pt,.7pt">
              <w:txbxContent>
                <w:p w:rsidR="00A122CC" w:rsidRPr="00A122CC" w:rsidRDefault="00A122CC" w:rsidP="00A122CC">
                  <w:pPr>
                    <w:spacing w:beforeLines="50" w:afterLines="50" w:line="280" w:lineRule="exact"/>
                    <w:jc w:val="left"/>
                    <w:rPr>
                      <w:rFonts w:ascii="HGP明朝B" w:eastAsia="HGP明朝B"/>
                      <w:sz w:val="30"/>
                      <w:szCs w:val="30"/>
                    </w:rPr>
                  </w:pPr>
                  <w:r w:rsidRPr="00A122CC">
                    <w:rPr>
                      <w:rFonts w:ascii="HGP明朝B" w:eastAsia="HGP明朝B" w:hint="eastAsia"/>
                      <w:sz w:val="30"/>
                      <w:szCs w:val="30"/>
                    </w:rPr>
                    <w:t>ささやかではございますが、</w:t>
                  </w:r>
                </w:p>
                <w:p w:rsidR="00A122CC" w:rsidRPr="00A122CC" w:rsidRDefault="00A122CC" w:rsidP="00A122CC">
                  <w:pPr>
                    <w:spacing w:beforeLines="50" w:afterLines="50" w:line="280" w:lineRule="exact"/>
                    <w:jc w:val="left"/>
                    <w:rPr>
                      <w:rFonts w:ascii="HGP明朝B" w:eastAsia="HGP明朝B"/>
                      <w:sz w:val="30"/>
                      <w:szCs w:val="30"/>
                    </w:rPr>
                  </w:pPr>
                  <w:r w:rsidRPr="00A122CC">
                    <w:rPr>
                      <w:rFonts w:ascii="HGP明朝B" w:eastAsia="HGP明朝B" w:hint="eastAsia"/>
                      <w:sz w:val="30"/>
                      <w:szCs w:val="30"/>
                    </w:rPr>
                    <w:t>日頃の感謝の気持ちです。</w:t>
                  </w:r>
                </w:p>
                <w:p w:rsidR="00A122CC" w:rsidRPr="00A122CC" w:rsidRDefault="00A122CC" w:rsidP="00A122CC">
                  <w:pPr>
                    <w:spacing w:beforeLines="50" w:afterLines="50" w:line="280" w:lineRule="exact"/>
                    <w:jc w:val="left"/>
                    <w:rPr>
                      <w:rFonts w:ascii="HGP明朝B" w:eastAsia="HGP明朝B"/>
                      <w:sz w:val="30"/>
                      <w:szCs w:val="30"/>
                    </w:rPr>
                  </w:pPr>
                  <w:r w:rsidRPr="00A122CC">
                    <w:rPr>
                      <w:rFonts w:ascii="HGP明朝B" w:eastAsia="HGP明朝B" w:hint="eastAsia"/>
                      <w:sz w:val="30"/>
                      <w:szCs w:val="30"/>
                    </w:rPr>
                    <w:t>今後とも、どうぞよろしくお願いいた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181.85pt;margin-top:177.2pt;width:313.2pt;height:69.85pt;z-index:251693056" filled="f" stroked="f">
            <v:textbox style="mso-next-textbox:#_x0000_s1069" inset="5.85pt,.7pt,5.85pt,.7pt">
              <w:txbxContent>
                <w:p w:rsidR="00A122CC" w:rsidRPr="00A122CC" w:rsidRDefault="00A122CC" w:rsidP="00A122CC">
                  <w:pPr>
                    <w:spacing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A122CC">
                    <w:rPr>
                      <w:rFonts w:ascii="HGP明朝B" w:eastAsia="HGP明朝B" w:hint="eastAsia"/>
                      <w:sz w:val="44"/>
                      <w:szCs w:val="44"/>
                    </w:rPr>
                    <w:t>いつもご利用いただきまして</w:t>
                  </w:r>
                </w:p>
                <w:p w:rsidR="00A122CC" w:rsidRPr="00A122CC" w:rsidRDefault="00A122CC" w:rsidP="00A122CC">
                  <w:pPr>
                    <w:spacing w:line="0" w:lineRule="atLeast"/>
                    <w:jc w:val="left"/>
                    <w:rPr>
                      <w:rFonts w:ascii="HGP明朝B" w:eastAsia="HGP明朝B"/>
                      <w:b/>
                      <w:sz w:val="44"/>
                      <w:szCs w:val="44"/>
                    </w:rPr>
                  </w:pPr>
                  <w:r w:rsidRPr="00A122CC">
                    <w:rPr>
                      <w:rFonts w:ascii="HGP明朝B" w:eastAsia="HGP明朝B" w:hint="eastAsia"/>
                      <w:sz w:val="44"/>
                      <w:szCs w:val="44"/>
                    </w:rPr>
                    <w:t>ありがとうございます</w:t>
                  </w:r>
                  <w:r w:rsidRPr="00A122CC">
                    <w:rPr>
                      <w:rFonts w:ascii="HGP明朝B" w:eastAsia="HGP明朝B" w:hint="eastAsia"/>
                      <w:b/>
                      <w:sz w:val="44"/>
                      <w:szCs w:val="44"/>
                    </w:rPr>
                    <w:t>。</w:t>
                  </w:r>
                </w:p>
                <w:p w:rsidR="00A122CC" w:rsidRPr="00AD1DE1" w:rsidRDefault="00A122CC" w:rsidP="00A122CC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293.4pt;margin-top:337.1pt;width:278.8pt;height:86.25pt;z-index:251692032" filled="f" stroked="f">
            <v:textbox style="mso-next-textbox:#_x0000_s1068" inset="5.85pt,.7pt,5.85pt,.7pt">
              <w:txbxContent>
                <w:p w:rsidR="00A122CC" w:rsidRPr="00A122CC" w:rsidRDefault="00A122CC" w:rsidP="00A122CC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42"/>
                      <w:szCs w:val="42"/>
                    </w:rPr>
                  </w:pPr>
                  <w:r w:rsidRPr="00A122CC">
                    <w:rPr>
                      <w:rFonts w:ascii="HG明朝B" w:eastAsia="HG明朝B" w:hAnsiTheme="minorEastAsia" w:hint="eastAsia"/>
                      <w:sz w:val="42"/>
                      <w:szCs w:val="42"/>
                    </w:rPr>
                    <w:t>株式会社 アイキャッチ</w:t>
                  </w:r>
                </w:p>
                <w:p w:rsidR="00A122CC" w:rsidRPr="00A122CC" w:rsidRDefault="00A122CC" w:rsidP="00A122CC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24"/>
                      <w:szCs w:val="24"/>
                    </w:rPr>
                  </w:pPr>
                  <w:r w:rsidRPr="00A122CC">
                    <w:rPr>
                      <w:rFonts w:ascii="HG明朝B" w:eastAsia="HG明朝B" w:hint="eastAsia"/>
                      <w:sz w:val="24"/>
                      <w:szCs w:val="24"/>
                    </w:rPr>
                    <w:t>〒861-8043熊本市東区戸島西二丁目2-65</w:t>
                  </w:r>
                </w:p>
                <w:p w:rsidR="00A122CC" w:rsidRPr="00A122CC" w:rsidRDefault="00A122CC" w:rsidP="00A122CC">
                  <w:pPr>
                    <w:spacing w:line="0" w:lineRule="atLeast"/>
                    <w:jc w:val="left"/>
                    <w:rPr>
                      <w:rFonts w:ascii="HG明朝B" w:eastAsia="HG明朝B"/>
                      <w:sz w:val="24"/>
                      <w:szCs w:val="24"/>
                    </w:rPr>
                  </w:pPr>
                  <w:r w:rsidRPr="00A122CC">
                    <w:rPr>
                      <w:rFonts w:ascii="HG明朝B" w:eastAsia="HG明朝B" w:hint="eastAsia"/>
                      <w:sz w:val="24"/>
                      <w:szCs w:val="24"/>
                    </w:rPr>
                    <w:t>TEL.096-365-4000　FAX.096-365-4441</w:t>
                  </w:r>
                </w:p>
              </w:txbxContent>
            </v:textbox>
          </v:shape>
        </w:pict>
      </w:r>
      <w:r w:rsidR="00EA0FDE" w:rsidRPr="00EA0FDE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943</wp:posOffset>
            </wp:positionH>
            <wp:positionV relativeFrom="paragraph">
              <wp:posOffset>5332491</wp:posOffset>
            </wp:positionV>
            <wp:extent cx="7549647" cy="5350598"/>
            <wp:effectExtent l="19050" t="0" r="0" b="0"/>
            <wp:wrapNone/>
            <wp:docPr id="3" name="図 1" descr="カレンダー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レンダー辻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9647" cy="5350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FDE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343</wp:posOffset>
            </wp:positionH>
            <wp:positionV relativeFrom="paragraph">
              <wp:posOffset>3733</wp:posOffset>
            </wp:positionV>
            <wp:extent cx="7553674" cy="5348307"/>
            <wp:effectExtent l="19050" t="0" r="9176" b="0"/>
            <wp:wrapNone/>
            <wp:docPr id="2" name="図 1" descr="カレンダー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レンダー辻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674" cy="534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B574F" w:rsidRPr="00DD1394" w:rsidSect="00E01A41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78" w:rsidRDefault="00685578" w:rsidP="00F15534">
      <w:r>
        <w:separator/>
      </w:r>
    </w:p>
  </w:endnote>
  <w:endnote w:type="continuationSeparator" w:id="0">
    <w:p w:rsidR="00685578" w:rsidRDefault="00685578" w:rsidP="00F1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78" w:rsidRDefault="00685578" w:rsidP="00F15534">
      <w:r>
        <w:separator/>
      </w:r>
    </w:p>
  </w:footnote>
  <w:footnote w:type="continuationSeparator" w:id="0">
    <w:p w:rsidR="00685578" w:rsidRDefault="00685578" w:rsidP="00F15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74F"/>
    <w:rsid w:val="000121C3"/>
    <w:rsid w:val="00015D45"/>
    <w:rsid w:val="0003455B"/>
    <w:rsid w:val="0003519F"/>
    <w:rsid w:val="0006536E"/>
    <w:rsid w:val="000E2959"/>
    <w:rsid w:val="001147D4"/>
    <w:rsid w:val="0019638E"/>
    <w:rsid w:val="001B658D"/>
    <w:rsid w:val="001D29B2"/>
    <w:rsid w:val="00232FDF"/>
    <w:rsid w:val="003A7376"/>
    <w:rsid w:val="003A7BAB"/>
    <w:rsid w:val="003D5838"/>
    <w:rsid w:val="004B574F"/>
    <w:rsid w:val="00512966"/>
    <w:rsid w:val="005910ED"/>
    <w:rsid w:val="005D2FA9"/>
    <w:rsid w:val="00685578"/>
    <w:rsid w:val="007320FF"/>
    <w:rsid w:val="007575F1"/>
    <w:rsid w:val="007A14C8"/>
    <w:rsid w:val="00813805"/>
    <w:rsid w:val="0081727A"/>
    <w:rsid w:val="0082291E"/>
    <w:rsid w:val="008707ED"/>
    <w:rsid w:val="008E71C2"/>
    <w:rsid w:val="00A122CC"/>
    <w:rsid w:val="00AD1DE1"/>
    <w:rsid w:val="00AF1B26"/>
    <w:rsid w:val="00B17546"/>
    <w:rsid w:val="00B542C1"/>
    <w:rsid w:val="00C72086"/>
    <w:rsid w:val="00C96E6E"/>
    <w:rsid w:val="00CA3B6E"/>
    <w:rsid w:val="00CC0F9B"/>
    <w:rsid w:val="00D22EEE"/>
    <w:rsid w:val="00D57EA2"/>
    <w:rsid w:val="00DD1394"/>
    <w:rsid w:val="00E01A41"/>
    <w:rsid w:val="00E02E6C"/>
    <w:rsid w:val="00E34EB5"/>
    <w:rsid w:val="00E73C75"/>
    <w:rsid w:val="00EA0FDE"/>
    <w:rsid w:val="00EB24AB"/>
    <w:rsid w:val="00F15534"/>
    <w:rsid w:val="00F8289A"/>
    <w:rsid w:val="00F953CB"/>
    <w:rsid w:val="00FE4A7E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7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15534"/>
  </w:style>
  <w:style w:type="paragraph" w:styleId="a7">
    <w:name w:val="footer"/>
    <w:basedOn w:val="a"/>
    <w:link w:val="a8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15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2353D-DEAB-4DC7-BAF1-5010C14C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2</dc:creator>
  <cp:lastModifiedBy>0082</cp:lastModifiedBy>
  <cp:revision>10</cp:revision>
  <cp:lastPrinted>2014-10-10T08:23:00Z</cp:lastPrinted>
  <dcterms:created xsi:type="dcterms:W3CDTF">2014-10-10T03:56:00Z</dcterms:created>
  <dcterms:modified xsi:type="dcterms:W3CDTF">2014-10-25T07:41:00Z</dcterms:modified>
</cp:coreProperties>
</file>